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4E3E" w14:textId="6E8CA798" w:rsidR="00BA5F14" w:rsidRPr="00A3551F" w:rsidRDefault="00F44EEB" w:rsidP="00CC6D58">
      <w:pPr>
        <w:pStyle w:val="Title"/>
        <w:spacing w:after="120"/>
        <w:rPr>
          <w:sz w:val="32"/>
        </w:rPr>
      </w:pPr>
      <w:r w:rsidRPr="00A3551F">
        <w:rPr>
          <w:sz w:val="32"/>
        </w:rPr>
        <w:t>Algorithm Analysis</w:t>
      </w:r>
      <w:r w:rsidR="00780C34">
        <w:rPr>
          <w:sz w:val="32"/>
        </w:rPr>
        <w:t xml:space="preserve"> </w:t>
      </w:r>
      <w:r w:rsidR="007B00C9">
        <w:rPr>
          <w:sz w:val="32"/>
        </w:rPr>
        <w:t>Practice</w:t>
      </w:r>
    </w:p>
    <w:p w14:paraId="10B266F6" w14:textId="3ACBC7FD" w:rsidR="00BA5F14" w:rsidRPr="00A3551F" w:rsidRDefault="00F44EEB" w:rsidP="0026154D">
      <w:pPr>
        <w:pStyle w:val="Heading2"/>
        <w:spacing w:before="0"/>
        <w:rPr>
          <w:sz w:val="22"/>
        </w:rPr>
      </w:pPr>
      <w:r w:rsidRPr="00A3551F">
        <w:rPr>
          <w:sz w:val="22"/>
        </w:rPr>
        <w:t>Big-O versus Actual Running Time</w:t>
      </w:r>
    </w:p>
    <w:p w14:paraId="2724ABF5" w14:textId="3004CEF0" w:rsidR="00BA5F14" w:rsidRPr="00A3551F" w:rsidRDefault="00F44EEB" w:rsidP="00BA5F14">
      <w:pPr>
        <w:rPr>
          <w:sz w:val="22"/>
        </w:rPr>
      </w:pPr>
      <w:r w:rsidRPr="00A3551F">
        <w:rPr>
          <w:sz w:val="22"/>
        </w:rPr>
        <w:t>For each of the following program fragments, do the following</w:t>
      </w:r>
    </w:p>
    <w:p w14:paraId="44E59F82" w14:textId="1BE69CDF" w:rsidR="00BA5F14" w:rsidRPr="00A3551F" w:rsidRDefault="00BA5F14" w:rsidP="001C2C45">
      <w:pPr>
        <w:rPr>
          <w:sz w:val="22"/>
        </w:rPr>
      </w:pPr>
      <w:r w:rsidRPr="00A3551F">
        <w:rPr>
          <w:sz w:val="22"/>
        </w:rPr>
        <w:t xml:space="preserve">(a) </w:t>
      </w:r>
      <w:r w:rsidR="00A6609A">
        <w:rPr>
          <w:sz w:val="22"/>
        </w:rPr>
        <w:t>Give a Big-O</w:t>
      </w:r>
      <w:r w:rsidR="00F44EEB" w:rsidRPr="00A3551F">
        <w:rPr>
          <w:sz w:val="22"/>
        </w:rPr>
        <w:t xml:space="preserve"> analysis of the running time</w:t>
      </w:r>
      <w:r w:rsidR="00A6609A">
        <w:rPr>
          <w:sz w:val="22"/>
        </w:rPr>
        <w:t xml:space="preserve"> based on static analysis of the code fragment</w:t>
      </w:r>
    </w:p>
    <w:p w14:paraId="38251F56" w14:textId="630063A5" w:rsidR="00BA5F14" w:rsidRPr="00A3551F" w:rsidRDefault="00BA5F14" w:rsidP="008A5DA6">
      <w:pPr>
        <w:tabs>
          <w:tab w:val="left" w:pos="5867"/>
        </w:tabs>
        <w:rPr>
          <w:sz w:val="22"/>
        </w:rPr>
      </w:pPr>
      <w:r w:rsidRPr="00A3551F">
        <w:rPr>
          <w:sz w:val="22"/>
        </w:rPr>
        <w:t xml:space="preserve">(b) </w:t>
      </w:r>
      <w:r w:rsidR="00A6609A">
        <w:rPr>
          <w:sz w:val="22"/>
        </w:rPr>
        <w:t xml:space="preserve">Implement the code and run with several values of n. </w:t>
      </w:r>
      <w:r w:rsidR="008A5DA6">
        <w:rPr>
          <w:sz w:val="22"/>
        </w:rPr>
        <w:t>For example, n = 5, n = 50, n = 1,000</w:t>
      </w:r>
    </w:p>
    <w:p w14:paraId="5655C292" w14:textId="08BA26C3" w:rsidR="00F44EEB" w:rsidRPr="00A3551F" w:rsidRDefault="00BA5F14" w:rsidP="001C2C45">
      <w:pPr>
        <w:spacing w:after="240"/>
        <w:rPr>
          <w:sz w:val="22"/>
        </w:rPr>
      </w:pPr>
      <w:r w:rsidRPr="00A3551F">
        <w:rPr>
          <w:sz w:val="22"/>
        </w:rPr>
        <w:t xml:space="preserve">(c) </w:t>
      </w:r>
      <w:r w:rsidR="00F44EEB" w:rsidRPr="00A3551F">
        <w:rPr>
          <w:sz w:val="22"/>
        </w:rPr>
        <w:t>Compare your analys</w:t>
      </w:r>
      <w:r w:rsidR="00A6609A">
        <w:rPr>
          <w:sz w:val="22"/>
        </w:rPr>
        <w:t>is with the actual running time by completing the table.</w:t>
      </w:r>
    </w:p>
    <w:p w14:paraId="6B63D09F" w14:textId="5CB0EC14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>// Fragment 1</w:t>
      </w:r>
    </w:p>
    <w:p w14:paraId="1E014CDE" w14:textId="72F149B6" w:rsidR="00F44EEB" w:rsidRPr="00F16D0F" w:rsidRDefault="00974C0E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for (int </w:t>
      </w:r>
      <w:r w:rsidR="00F44EEB" w:rsidRPr="00F16D0F">
        <w:rPr>
          <w:rFonts w:ascii="Courier" w:hAnsi="Courier"/>
          <w:sz w:val="32"/>
          <w:szCs w:val="36"/>
        </w:rPr>
        <w:t>i = 0; i &lt; n; i</w:t>
      </w:r>
      <w:r w:rsidRPr="00F16D0F">
        <w:rPr>
          <w:rFonts w:ascii="Courier" w:hAnsi="Courier"/>
          <w:sz w:val="32"/>
          <w:szCs w:val="36"/>
        </w:rPr>
        <w:t>++)</w:t>
      </w:r>
    </w:p>
    <w:p w14:paraId="05706468" w14:textId="4516A87F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sum++;</w:t>
      </w:r>
    </w:p>
    <w:p w14:paraId="3316504E" w14:textId="77777777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</w:p>
    <w:p w14:paraId="7FC79B5B" w14:textId="114ADF7D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>// Fragment 2</w:t>
      </w:r>
    </w:p>
    <w:p w14:paraId="3D2C50F3" w14:textId="74F5A7CD" w:rsidR="00F44EEB" w:rsidRPr="00F16D0F" w:rsidRDefault="00974C0E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for (int </w:t>
      </w:r>
      <w:r w:rsidR="006F3383" w:rsidRPr="00F16D0F">
        <w:rPr>
          <w:rFonts w:ascii="Courier" w:hAnsi="Courier"/>
          <w:sz w:val="32"/>
          <w:szCs w:val="36"/>
        </w:rPr>
        <w:t>i = 0; i &lt; n; i += 2</w:t>
      </w:r>
      <w:r w:rsidR="00F44EEB" w:rsidRPr="00F16D0F">
        <w:rPr>
          <w:rFonts w:ascii="Courier" w:hAnsi="Courier"/>
          <w:sz w:val="32"/>
          <w:szCs w:val="36"/>
        </w:rPr>
        <w:t>)</w:t>
      </w:r>
    </w:p>
    <w:p w14:paraId="682A5B88" w14:textId="77777777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sum++;</w:t>
      </w:r>
    </w:p>
    <w:p w14:paraId="3C0667C5" w14:textId="77777777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</w:p>
    <w:p w14:paraId="73F55442" w14:textId="5D67EB78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>// Fragment 3</w:t>
      </w:r>
    </w:p>
    <w:p w14:paraId="2C41BCAB" w14:textId="4B116A92" w:rsidR="00F44EEB" w:rsidRPr="00F16D0F" w:rsidRDefault="00974C0E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for (int </w:t>
      </w:r>
      <w:r w:rsidR="00F44EEB" w:rsidRPr="00F16D0F">
        <w:rPr>
          <w:rFonts w:ascii="Courier" w:hAnsi="Courier"/>
          <w:sz w:val="32"/>
          <w:szCs w:val="36"/>
        </w:rPr>
        <w:t>i = 0; i &lt; n; i</w:t>
      </w:r>
      <w:r w:rsidRPr="00F16D0F">
        <w:rPr>
          <w:rFonts w:ascii="Courier" w:hAnsi="Courier"/>
          <w:sz w:val="32"/>
          <w:szCs w:val="36"/>
        </w:rPr>
        <w:t>++)</w:t>
      </w:r>
    </w:p>
    <w:p w14:paraId="35FB0909" w14:textId="0327D4F4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</w:t>
      </w:r>
      <w:r w:rsidR="00974C0E" w:rsidRPr="00F16D0F">
        <w:rPr>
          <w:rFonts w:ascii="Courier" w:hAnsi="Courier"/>
          <w:sz w:val="32"/>
          <w:szCs w:val="36"/>
        </w:rPr>
        <w:t xml:space="preserve">for (int </w:t>
      </w:r>
      <w:r w:rsidRPr="00F16D0F">
        <w:rPr>
          <w:rFonts w:ascii="Courier" w:hAnsi="Courier"/>
          <w:sz w:val="32"/>
          <w:szCs w:val="36"/>
        </w:rPr>
        <w:t>j = 0; j &lt; n; j</w:t>
      </w:r>
      <w:r w:rsidR="00974C0E" w:rsidRPr="00F16D0F">
        <w:rPr>
          <w:rFonts w:ascii="Courier" w:hAnsi="Courier"/>
          <w:sz w:val="32"/>
          <w:szCs w:val="36"/>
        </w:rPr>
        <w:t>++)</w:t>
      </w:r>
    </w:p>
    <w:p w14:paraId="7A9679C1" w14:textId="77777777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    sum++;</w:t>
      </w:r>
    </w:p>
    <w:p w14:paraId="79C9D8FF" w14:textId="77777777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</w:p>
    <w:p w14:paraId="609658AE" w14:textId="4C5BCAE8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>// Fragment 4</w:t>
      </w:r>
    </w:p>
    <w:p w14:paraId="40F5E0C2" w14:textId="55DD7086" w:rsidR="00F44EEB" w:rsidRPr="00F16D0F" w:rsidRDefault="00974C0E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for (int </w:t>
      </w:r>
      <w:r w:rsidR="00F44EEB" w:rsidRPr="00F16D0F">
        <w:rPr>
          <w:rFonts w:ascii="Courier" w:hAnsi="Courier"/>
          <w:sz w:val="32"/>
          <w:szCs w:val="36"/>
        </w:rPr>
        <w:t>i = 0; i &lt; n; i</w:t>
      </w:r>
      <w:r w:rsidRPr="00F16D0F">
        <w:rPr>
          <w:rFonts w:ascii="Courier" w:hAnsi="Courier"/>
          <w:sz w:val="32"/>
          <w:szCs w:val="36"/>
        </w:rPr>
        <w:t>++)</w:t>
      </w:r>
    </w:p>
    <w:p w14:paraId="5B527662" w14:textId="3A5CDD71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sum++;</w:t>
      </w:r>
    </w:p>
    <w:p w14:paraId="2984E965" w14:textId="5290281D" w:rsidR="00F44EEB" w:rsidRPr="00F16D0F" w:rsidRDefault="00974C0E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for (int </w:t>
      </w:r>
      <w:r w:rsidR="00F44EEB" w:rsidRPr="00F16D0F">
        <w:rPr>
          <w:rFonts w:ascii="Courier" w:hAnsi="Courier"/>
          <w:sz w:val="32"/>
          <w:szCs w:val="36"/>
        </w:rPr>
        <w:t>j = 0; j &lt; n; j</w:t>
      </w:r>
      <w:r w:rsidRPr="00F16D0F">
        <w:rPr>
          <w:rFonts w:ascii="Courier" w:hAnsi="Courier"/>
          <w:sz w:val="32"/>
          <w:szCs w:val="36"/>
        </w:rPr>
        <w:t>++)</w:t>
      </w:r>
    </w:p>
    <w:p w14:paraId="6AFAA3A0" w14:textId="77777777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sum++;</w:t>
      </w:r>
    </w:p>
    <w:p w14:paraId="2C642C75" w14:textId="77777777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</w:p>
    <w:p w14:paraId="1ABB28AE" w14:textId="270DBAA1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>// Fragment 5</w:t>
      </w:r>
    </w:p>
    <w:p w14:paraId="3A3B51B3" w14:textId="177D9B0A" w:rsidR="00F44EEB" w:rsidRPr="00F16D0F" w:rsidRDefault="00974C0E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for (int </w:t>
      </w:r>
      <w:r w:rsidR="00F44EEB" w:rsidRPr="00F16D0F">
        <w:rPr>
          <w:rFonts w:ascii="Courier" w:hAnsi="Courier"/>
          <w:sz w:val="32"/>
          <w:szCs w:val="36"/>
        </w:rPr>
        <w:t>i = 0; i &lt; n; i</w:t>
      </w:r>
      <w:r w:rsidRPr="00F16D0F">
        <w:rPr>
          <w:rFonts w:ascii="Courier" w:hAnsi="Courier"/>
          <w:sz w:val="32"/>
          <w:szCs w:val="36"/>
        </w:rPr>
        <w:t>++)</w:t>
      </w:r>
    </w:p>
    <w:p w14:paraId="4ADBD539" w14:textId="5F51A164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</w:t>
      </w:r>
      <w:r w:rsidR="00974C0E" w:rsidRPr="00F16D0F">
        <w:rPr>
          <w:rFonts w:ascii="Courier" w:hAnsi="Courier"/>
          <w:sz w:val="32"/>
          <w:szCs w:val="36"/>
        </w:rPr>
        <w:t xml:space="preserve">for (int </w:t>
      </w:r>
      <w:r w:rsidRPr="00F16D0F">
        <w:rPr>
          <w:rFonts w:ascii="Courier" w:hAnsi="Courier"/>
          <w:sz w:val="32"/>
          <w:szCs w:val="36"/>
        </w:rPr>
        <w:t>j = 0; j &lt; n * n; j</w:t>
      </w:r>
      <w:r w:rsidR="00974C0E" w:rsidRPr="00F16D0F">
        <w:rPr>
          <w:rFonts w:ascii="Courier" w:hAnsi="Courier"/>
          <w:sz w:val="32"/>
          <w:szCs w:val="36"/>
        </w:rPr>
        <w:t>++)</w:t>
      </w:r>
    </w:p>
    <w:p w14:paraId="6E8FBD9A" w14:textId="77777777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    sum++;</w:t>
      </w:r>
    </w:p>
    <w:p w14:paraId="1B69AB3E" w14:textId="77777777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</w:p>
    <w:p w14:paraId="561C41D7" w14:textId="67BC357D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>// Fragment 6</w:t>
      </w:r>
    </w:p>
    <w:p w14:paraId="2458F389" w14:textId="51F392C1" w:rsidR="00F44EEB" w:rsidRPr="00F16D0F" w:rsidRDefault="00974C0E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for (int </w:t>
      </w:r>
      <w:r w:rsidR="00F44EEB" w:rsidRPr="00F16D0F">
        <w:rPr>
          <w:rFonts w:ascii="Courier" w:hAnsi="Courier"/>
          <w:sz w:val="32"/>
          <w:szCs w:val="36"/>
        </w:rPr>
        <w:t>i = 0; i &lt; n; i</w:t>
      </w:r>
      <w:r w:rsidRPr="00F16D0F">
        <w:rPr>
          <w:rFonts w:ascii="Courier" w:hAnsi="Courier"/>
          <w:sz w:val="32"/>
          <w:szCs w:val="36"/>
        </w:rPr>
        <w:t>++)</w:t>
      </w:r>
    </w:p>
    <w:p w14:paraId="6733FC0A" w14:textId="48277858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</w:t>
      </w:r>
      <w:r w:rsidR="00974C0E" w:rsidRPr="00F16D0F">
        <w:rPr>
          <w:rFonts w:ascii="Courier" w:hAnsi="Courier"/>
          <w:sz w:val="32"/>
          <w:szCs w:val="36"/>
        </w:rPr>
        <w:t xml:space="preserve">for (int </w:t>
      </w:r>
      <w:r w:rsidRPr="00F16D0F">
        <w:rPr>
          <w:rFonts w:ascii="Courier" w:hAnsi="Courier"/>
          <w:sz w:val="32"/>
          <w:szCs w:val="36"/>
        </w:rPr>
        <w:t>j = 0; j &lt; i; j</w:t>
      </w:r>
      <w:r w:rsidR="00974C0E" w:rsidRPr="00F16D0F">
        <w:rPr>
          <w:rFonts w:ascii="Courier" w:hAnsi="Courier"/>
          <w:sz w:val="32"/>
          <w:szCs w:val="36"/>
        </w:rPr>
        <w:t>++)</w:t>
      </w:r>
    </w:p>
    <w:p w14:paraId="5058FAE7" w14:textId="77777777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    sum++;</w:t>
      </w:r>
    </w:p>
    <w:p w14:paraId="009E3FA5" w14:textId="77777777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</w:p>
    <w:p w14:paraId="592CD8F4" w14:textId="73D10AF3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>// Fragment 7</w:t>
      </w:r>
    </w:p>
    <w:p w14:paraId="5700BFE7" w14:textId="77777777" w:rsidR="004A3E93" w:rsidRPr="00F16D0F" w:rsidRDefault="004A3E93" w:rsidP="004A3E9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>for (int i = 1; i &lt; n; i = i * 2)</w:t>
      </w:r>
    </w:p>
    <w:p w14:paraId="070D1AD1" w14:textId="64D63435" w:rsidR="00F44EEB" w:rsidRPr="00F16D0F" w:rsidRDefault="004A3E93" w:rsidP="004A3E9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sum++;</w:t>
      </w:r>
    </w:p>
    <w:p w14:paraId="089DBD8F" w14:textId="77777777" w:rsidR="004A3E93" w:rsidRPr="00F16D0F" w:rsidRDefault="004A3E93" w:rsidP="004A3E93">
      <w:pPr>
        <w:spacing w:after="40"/>
        <w:ind w:left="720"/>
        <w:rPr>
          <w:rFonts w:ascii="Courier" w:hAnsi="Courier"/>
          <w:sz w:val="32"/>
          <w:szCs w:val="36"/>
        </w:rPr>
      </w:pPr>
    </w:p>
    <w:p w14:paraId="1E5C1BB4" w14:textId="58D89284" w:rsidR="00F44EEB" w:rsidRPr="00F16D0F" w:rsidRDefault="00F44EEB" w:rsidP="006F338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>// Fragment 8</w:t>
      </w:r>
    </w:p>
    <w:p w14:paraId="4FE29C64" w14:textId="374A64B7" w:rsidR="004A3E93" w:rsidRPr="00F16D0F" w:rsidRDefault="004A3E93" w:rsidP="004A3E9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for (int </w:t>
      </w:r>
      <w:proofErr w:type="spellStart"/>
      <w:r w:rsidRPr="00F16D0F">
        <w:rPr>
          <w:rFonts w:ascii="Courier" w:hAnsi="Courier"/>
          <w:sz w:val="32"/>
          <w:szCs w:val="36"/>
        </w:rPr>
        <w:t>i</w:t>
      </w:r>
      <w:proofErr w:type="spellEnd"/>
      <w:r w:rsidRPr="00F16D0F">
        <w:rPr>
          <w:rFonts w:ascii="Courier" w:hAnsi="Courier"/>
          <w:sz w:val="32"/>
          <w:szCs w:val="36"/>
        </w:rPr>
        <w:t xml:space="preserve"> = 0; </w:t>
      </w:r>
      <w:proofErr w:type="spellStart"/>
      <w:r w:rsidRPr="00F16D0F">
        <w:rPr>
          <w:rFonts w:ascii="Courier" w:hAnsi="Courier"/>
          <w:sz w:val="32"/>
          <w:szCs w:val="36"/>
        </w:rPr>
        <w:t>i</w:t>
      </w:r>
      <w:proofErr w:type="spellEnd"/>
      <w:r w:rsidRPr="00F16D0F">
        <w:rPr>
          <w:rFonts w:ascii="Courier" w:hAnsi="Courier"/>
          <w:sz w:val="32"/>
          <w:szCs w:val="36"/>
        </w:rPr>
        <w:t xml:space="preserve"> &lt; n; </w:t>
      </w:r>
      <w:proofErr w:type="spellStart"/>
      <w:r w:rsidRPr="00F16D0F">
        <w:rPr>
          <w:rFonts w:ascii="Courier" w:hAnsi="Courier"/>
          <w:sz w:val="32"/>
          <w:szCs w:val="36"/>
        </w:rPr>
        <w:t>i</w:t>
      </w:r>
      <w:proofErr w:type="spellEnd"/>
      <w:r w:rsidRPr="00F16D0F">
        <w:rPr>
          <w:rFonts w:ascii="Courier" w:hAnsi="Courier"/>
          <w:sz w:val="32"/>
          <w:szCs w:val="36"/>
        </w:rPr>
        <w:t>++)</w:t>
      </w:r>
      <w:r w:rsidR="00760EF8">
        <w:rPr>
          <w:rFonts w:ascii="Courier" w:hAnsi="Courier"/>
          <w:sz w:val="32"/>
          <w:szCs w:val="36"/>
        </w:rPr>
        <w:tab/>
      </w:r>
      <w:r w:rsidR="00760EF8">
        <w:rPr>
          <w:rFonts w:ascii="Courier" w:hAnsi="Courier"/>
          <w:sz w:val="32"/>
          <w:szCs w:val="36"/>
        </w:rPr>
        <w:tab/>
      </w:r>
      <w:r w:rsidR="00760EF8">
        <w:rPr>
          <w:rFonts w:ascii="Courier" w:hAnsi="Courier"/>
          <w:sz w:val="32"/>
          <w:szCs w:val="36"/>
        </w:rPr>
        <w:tab/>
      </w:r>
      <w:r w:rsidR="00760EF8">
        <w:rPr>
          <w:rFonts w:ascii="Courier" w:hAnsi="Courier"/>
          <w:sz w:val="32"/>
          <w:szCs w:val="36"/>
        </w:rPr>
        <w:tab/>
        <w:t>n</w:t>
      </w:r>
    </w:p>
    <w:p w14:paraId="43968623" w14:textId="3392A53A" w:rsidR="004A3E93" w:rsidRPr="00F16D0F" w:rsidRDefault="004A3E93" w:rsidP="004A3E9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for (int j = 0; j &lt; n * n; </w:t>
      </w:r>
      <w:proofErr w:type="spellStart"/>
      <w:r w:rsidRPr="00F16D0F">
        <w:rPr>
          <w:rFonts w:ascii="Courier" w:hAnsi="Courier"/>
          <w:sz w:val="32"/>
          <w:szCs w:val="36"/>
        </w:rPr>
        <w:t>j++</w:t>
      </w:r>
      <w:proofErr w:type="spellEnd"/>
      <w:r w:rsidRPr="00F16D0F">
        <w:rPr>
          <w:rFonts w:ascii="Courier" w:hAnsi="Courier"/>
          <w:sz w:val="32"/>
          <w:szCs w:val="36"/>
        </w:rPr>
        <w:t>)</w:t>
      </w:r>
      <w:r w:rsidR="00760EF8">
        <w:rPr>
          <w:rFonts w:ascii="Courier" w:hAnsi="Courier"/>
          <w:sz w:val="32"/>
          <w:szCs w:val="36"/>
        </w:rPr>
        <w:tab/>
      </w:r>
      <w:r w:rsidR="00760EF8">
        <w:rPr>
          <w:rFonts w:ascii="Courier" w:hAnsi="Courier"/>
          <w:sz w:val="32"/>
          <w:szCs w:val="36"/>
        </w:rPr>
        <w:tab/>
        <w:t>n * n</w:t>
      </w:r>
    </w:p>
    <w:p w14:paraId="00A4D671" w14:textId="2F8247F5" w:rsidR="004A3E93" w:rsidRPr="00F16D0F" w:rsidRDefault="004A3E93" w:rsidP="004A3E9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    for (int k = 0; k &lt; j; k++)</w:t>
      </w:r>
      <w:r w:rsidR="00760EF8">
        <w:rPr>
          <w:rFonts w:ascii="Courier" w:hAnsi="Courier"/>
          <w:sz w:val="32"/>
          <w:szCs w:val="36"/>
        </w:rPr>
        <w:tab/>
      </w:r>
      <w:r w:rsidR="00760EF8">
        <w:rPr>
          <w:rFonts w:ascii="Courier" w:hAnsi="Courier"/>
          <w:sz w:val="32"/>
          <w:szCs w:val="36"/>
        </w:rPr>
        <w:tab/>
        <w:t>n * n</w:t>
      </w:r>
    </w:p>
    <w:p w14:paraId="4EC36BD7" w14:textId="7C0F0FD3" w:rsidR="004A3E93" w:rsidRPr="00F16D0F" w:rsidRDefault="004A3E93" w:rsidP="004A3E93">
      <w:pPr>
        <w:spacing w:after="40"/>
        <w:ind w:left="720"/>
        <w:rPr>
          <w:rFonts w:ascii="Courier" w:hAnsi="Courier"/>
          <w:sz w:val="32"/>
          <w:szCs w:val="36"/>
        </w:rPr>
      </w:pPr>
      <w:r w:rsidRPr="00F16D0F">
        <w:rPr>
          <w:rFonts w:ascii="Courier" w:hAnsi="Courier"/>
          <w:sz w:val="32"/>
          <w:szCs w:val="36"/>
        </w:rPr>
        <w:t xml:space="preserve">            sum++;</w:t>
      </w:r>
      <w:r w:rsidR="00760EF8">
        <w:rPr>
          <w:rFonts w:ascii="Courier" w:hAnsi="Courier"/>
          <w:sz w:val="32"/>
          <w:szCs w:val="36"/>
        </w:rPr>
        <w:tab/>
      </w:r>
      <w:r w:rsidR="00760EF8">
        <w:rPr>
          <w:rFonts w:ascii="Courier" w:hAnsi="Courier"/>
          <w:sz w:val="32"/>
          <w:szCs w:val="36"/>
        </w:rPr>
        <w:tab/>
      </w:r>
      <w:r w:rsidR="00760EF8">
        <w:rPr>
          <w:rFonts w:ascii="Courier" w:hAnsi="Courier"/>
          <w:sz w:val="32"/>
          <w:szCs w:val="36"/>
        </w:rPr>
        <w:tab/>
      </w:r>
      <w:r w:rsidR="00760EF8">
        <w:rPr>
          <w:rFonts w:ascii="Courier" w:hAnsi="Courier"/>
          <w:sz w:val="32"/>
          <w:szCs w:val="36"/>
        </w:rPr>
        <w:tab/>
      </w:r>
      <w:r w:rsidR="00760EF8">
        <w:rPr>
          <w:rFonts w:ascii="Courier" w:hAnsi="Courier"/>
          <w:sz w:val="32"/>
          <w:szCs w:val="36"/>
        </w:rPr>
        <w:tab/>
      </w:r>
      <w:r w:rsidR="00760EF8">
        <w:rPr>
          <w:rFonts w:ascii="Courier" w:hAnsi="Courier"/>
          <w:sz w:val="32"/>
          <w:szCs w:val="36"/>
        </w:rPr>
        <w:tab/>
      </w:r>
      <w:r w:rsidR="00760EF8">
        <w:rPr>
          <w:rFonts w:ascii="Courier" w:hAnsi="Courier"/>
          <w:sz w:val="32"/>
          <w:szCs w:val="36"/>
        </w:rPr>
        <w:tab/>
        <w:t>n^5</w:t>
      </w:r>
    </w:p>
    <w:p w14:paraId="0EFE612C" w14:textId="77777777" w:rsidR="004A3E93" w:rsidRPr="00F16D0F" w:rsidRDefault="004A3E93" w:rsidP="006F3383">
      <w:pPr>
        <w:spacing w:after="40"/>
        <w:ind w:left="720"/>
        <w:rPr>
          <w:rFonts w:ascii="Courier" w:hAnsi="Courier"/>
          <w:sz w:val="32"/>
          <w:szCs w:val="36"/>
        </w:rPr>
      </w:pPr>
    </w:p>
    <w:p w14:paraId="493D7D66" w14:textId="267DC46F" w:rsidR="006F3383" w:rsidRDefault="006F3383">
      <w:pPr>
        <w:rPr>
          <w:rFonts w:ascii="Courier" w:hAnsi="Courier"/>
          <w:sz w:val="22"/>
        </w:rPr>
      </w:pPr>
    </w:p>
    <w:p w14:paraId="5649AF44" w14:textId="630B5CCA" w:rsidR="00FF4F8B" w:rsidRPr="00A3551F" w:rsidRDefault="00FF4F8B" w:rsidP="00FF4F8B">
      <w:pPr>
        <w:spacing w:after="60"/>
        <w:rPr>
          <w:sz w:val="22"/>
        </w:rPr>
      </w:pPr>
      <w:r w:rsidRPr="00A3551F">
        <w:rPr>
          <w:sz w:val="22"/>
        </w:rPr>
        <w:t>To find the running time, the following code can be used:</w:t>
      </w:r>
    </w:p>
    <w:p w14:paraId="50FF090F" w14:textId="3425FB83" w:rsidR="00FF4F8B" w:rsidRPr="0026154D" w:rsidRDefault="004C04D7" w:rsidP="00033269">
      <w:pPr>
        <w:spacing w:after="60"/>
        <w:ind w:left="720"/>
        <w:rPr>
          <w:rFonts w:ascii="Courier" w:hAnsi="Courier"/>
          <w:sz w:val="22"/>
        </w:rPr>
      </w:pPr>
      <w:r w:rsidRPr="0026154D">
        <w:rPr>
          <w:rFonts w:ascii="Courier" w:hAnsi="Courier"/>
          <w:sz w:val="22"/>
        </w:rPr>
        <w:t>long</w:t>
      </w:r>
      <w:r w:rsidR="00FF4F8B" w:rsidRPr="0026154D">
        <w:rPr>
          <w:rFonts w:ascii="Courier" w:hAnsi="Courier"/>
          <w:sz w:val="22"/>
        </w:rPr>
        <w:t xml:space="preserve"> start = </w:t>
      </w:r>
      <w:proofErr w:type="spellStart"/>
      <w:r w:rsidR="00033269" w:rsidRPr="0026154D">
        <w:rPr>
          <w:rFonts w:ascii="Courier" w:hAnsi="Courier"/>
          <w:sz w:val="22"/>
        </w:rPr>
        <w:t>System.nanoTime</w:t>
      </w:r>
      <w:proofErr w:type="spellEnd"/>
      <w:r w:rsidR="00033269" w:rsidRPr="0026154D">
        <w:rPr>
          <w:rFonts w:ascii="Courier" w:hAnsi="Courier"/>
          <w:sz w:val="22"/>
        </w:rPr>
        <w:t>()</w:t>
      </w:r>
      <w:r w:rsidR="00FF4F8B" w:rsidRPr="0026154D">
        <w:rPr>
          <w:rFonts w:ascii="Courier" w:hAnsi="Courier"/>
          <w:sz w:val="22"/>
        </w:rPr>
        <w:t>;</w:t>
      </w:r>
    </w:p>
    <w:p w14:paraId="206F5D63" w14:textId="7D4169DD" w:rsidR="00FF4F8B" w:rsidRPr="0026154D" w:rsidRDefault="00033269" w:rsidP="00033269">
      <w:pPr>
        <w:spacing w:after="60"/>
        <w:ind w:left="720"/>
        <w:rPr>
          <w:rFonts w:ascii="Courier" w:hAnsi="Courier"/>
          <w:sz w:val="22"/>
        </w:rPr>
      </w:pPr>
      <w:r w:rsidRPr="0026154D">
        <w:rPr>
          <w:rFonts w:ascii="Courier" w:hAnsi="Courier"/>
          <w:sz w:val="22"/>
        </w:rPr>
        <w:tab/>
      </w:r>
      <w:r w:rsidR="00FF4F8B" w:rsidRPr="0026154D">
        <w:rPr>
          <w:rFonts w:ascii="Courier" w:hAnsi="Courier"/>
          <w:sz w:val="22"/>
        </w:rPr>
        <w:t>//The code being timed goes here</w:t>
      </w:r>
    </w:p>
    <w:p w14:paraId="1DBE3D04" w14:textId="6E639469" w:rsidR="00FF4F8B" w:rsidRPr="0026154D" w:rsidRDefault="004C04D7" w:rsidP="00033269">
      <w:pPr>
        <w:spacing w:after="60"/>
        <w:ind w:left="720"/>
        <w:rPr>
          <w:rFonts w:ascii="Courier" w:hAnsi="Courier"/>
          <w:sz w:val="22"/>
        </w:rPr>
      </w:pPr>
      <w:r w:rsidRPr="0026154D">
        <w:rPr>
          <w:rFonts w:ascii="Courier" w:hAnsi="Courier"/>
          <w:sz w:val="22"/>
        </w:rPr>
        <w:t>long</w:t>
      </w:r>
      <w:r w:rsidR="00FF4F8B" w:rsidRPr="0026154D">
        <w:rPr>
          <w:rFonts w:ascii="Courier" w:hAnsi="Courier"/>
          <w:sz w:val="22"/>
        </w:rPr>
        <w:t xml:space="preserve"> end = </w:t>
      </w:r>
      <w:proofErr w:type="spellStart"/>
      <w:r w:rsidR="00033269" w:rsidRPr="0026154D">
        <w:rPr>
          <w:rFonts w:ascii="Courier" w:hAnsi="Courier"/>
          <w:sz w:val="22"/>
        </w:rPr>
        <w:t>System.nanoTime</w:t>
      </w:r>
      <w:proofErr w:type="spellEnd"/>
      <w:r w:rsidR="00033269" w:rsidRPr="0026154D">
        <w:rPr>
          <w:rFonts w:ascii="Courier" w:hAnsi="Courier"/>
          <w:sz w:val="22"/>
        </w:rPr>
        <w:t>()</w:t>
      </w:r>
      <w:r w:rsidR="00FF4F8B" w:rsidRPr="0026154D">
        <w:rPr>
          <w:rFonts w:ascii="Courier" w:hAnsi="Courier"/>
          <w:sz w:val="22"/>
        </w:rPr>
        <w:t>;</w:t>
      </w:r>
    </w:p>
    <w:p w14:paraId="3C29554D" w14:textId="66EBBED9" w:rsidR="00FF4F8B" w:rsidRPr="0026154D" w:rsidRDefault="00FF4F8B" w:rsidP="00033269">
      <w:pPr>
        <w:spacing w:after="60"/>
        <w:ind w:left="720"/>
        <w:rPr>
          <w:rFonts w:ascii="Courier" w:hAnsi="Courier"/>
          <w:sz w:val="22"/>
        </w:rPr>
      </w:pPr>
      <w:r w:rsidRPr="0026154D">
        <w:rPr>
          <w:rFonts w:ascii="Courier" w:hAnsi="Courier"/>
          <w:sz w:val="22"/>
        </w:rPr>
        <w:t xml:space="preserve">long diff = </w:t>
      </w:r>
      <w:r w:rsidR="004C04D7" w:rsidRPr="0026154D">
        <w:rPr>
          <w:rFonts w:ascii="Courier" w:hAnsi="Courier"/>
          <w:sz w:val="22"/>
        </w:rPr>
        <w:t>end</w:t>
      </w:r>
      <w:r w:rsidRPr="0026154D">
        <w:rPr>
          <w:rFonts w:ascii="Courier" w:hAnsi="Courier"/>
          <w:sz w:val="22"/>
        </w:rPr>
        <w:t xml:space="preserve"> </w:t>
      </w:r>
      <w:r w:rsidR="004C04D7" w:rsidRPr="0026154D">
        <w:rPr>
          <w:rFonts w:ascii="Courier" w:hAnsi="Courier"/>
          <w:sz w:val="22"/>
        </w:rPr>
        <w:t>- start;</w:t>
      </w:r>
    </w:p>
    <w:p w14:paraId="78AC1C0F" w14:textId="77777777" w:rsidR="00FF4F8B" w:rsidRPr="0026154D" w:rsidRDefault="00FF4F8B" w:rsidP="00033269">
      <w:pPr>
        <w:spacing w:after="60"/>
        <w:ind w:left="720"/>
        <w:rPr>
          <w:rFonts w:ascii="Courier" w:hAnsi="Courier"/>
          <w:sz w:val="22"/>
        </w:rPr>
      </w:pPr>
    </w:p>
    <w:p w14:paraId="63EF38D5" w14:textId="1F3DD930" w:rsidR="00FF4F8B" w:rsidRPr="0026154D" w:rsidRDefault="7A425026" w:rsidP="00033269">
      <w:pPr>
        <w:spacing w:after="60"/>
        <w:ind w:left="720"/>
        <w:rPr>
          <w:rFonts w:ascii="Courier" w:hAnsi="Courier"/>
          <w:sz w:val="22"/>
        </w:rPr>
      </w:pPr>
      <w:proofErr w:type="spellStart"/>
      <w:r w:rsidRPr="0026154D">
        <w:rPr>
          <w:rFonts w:ascii="Courier" w:eastAsia="Courier" w:hAnsi="Courier" w:cs="Courier"/>
          <w:sz w:val="22"/>
        </w:rPr>
        <w:t>System.out.println</w:t>
      </w:r>
      <w:proofErr w:type="spellEnd"/>
      <w:r w:rsidRPr="0026154D">
        <w:rPr>
          <w:rFonts w:ascii="Courier" w:eastAsia="Courier" w:hAnsi="Courier" w:cs="Courier"/>
          <w:sz w:val="22"/>
        </w:rPr>
        <w:t xml:space="preserve">(“Time to compute Fragment “ + </w:t>
      </w:r>
      <w:proofErr w:type="spellStart"/>
      <w:r w:rsidRPr="0026154D">
        <w:rPr>
          <w:rFonts w:ascii="Courier" w:eastAsia="Courier" w:hAnsi="Courier" w:cs="Courier"/>
          <w:sz w:val="22"/>
        </w:rPr>
        <w:t>fragNum</w:t>
      </w:r>
      <w:proofErr w:type="spellEnd"/>
      <w:r w:rsidRPr="0026154D">
        <w:rPr>
          <w:rFonts w:ascii="Courier" w:eastAsia="Courier" w:hAnsi="Courier" w:cs="Courier"/>
          <w:sz w:val="22"/>
        </w:rPr>
        <w:t xml:space="preserve"> + “ was “ + diff + “ milliseconds.”);</w:t>
      </w:r>
    </w:p>
    <w:p w14:paraId="2C13F12A" w14:textId="77777777" w:rsidR="00FF4F8B" w:rsidRPr="0026154D" w:rsidRDefault="00FF4F8B" w:rsidP="00FF4F8B">
      <w:pPr>
        <w:spacing w:after="60"/>
        <w:rPr>
          <w:sz w:val="22"/>
        </w:rPr>
      </w:pPr>
    </w:p>
    <w:p w14:paraId="14179EFE" w14:textId="0F36DE03" w:rsidR="00FF4F8B" w:rsidRDefault="004A3E93" w:rsidP="00FF4F8B">
      <w:pPr>
        <w:spacing w:after="60"/>
        <w:rPr>
          <w:sz w:val="22"/>
        </w:rPr>
      </w:pPr>
      <w:r>
        <w:rPr>
          <w:sz w:val="22"/>
        </w:rPr>
        <w:t>Complete the</w:t>
      </w:r>
      <w:r w:rsidR="00A3551F">
        <w:rPr>
          <w:sz w:val="22"/>
        </w:rPr>
        <w:t xml:space="preserve"> table below</w:t>
      </w:r>
      <w:r w:rsidR="00A6609A">
        <w:rPr>
          <w:sz w:val="22"/>
        </w:rPr>
        <w:t xml:space="preserve"> (indicate the actual value of n on the line and enter the time for each code fragment</w:t>
      </w:r>
      <w:r w:rsidR="009813E3" w:rsidRPr="00A3551F">
        <w:rPr>
          <w:sz w:val="22"/>
        </w:rPr>
        <w:t xml:space="preserve">. </w:t>
      </w:r>
    </w:p>
    <w:p w14:paraId="1AB5EDBB" w14:textId="77777777" w:rsidR="001C2C45" w:rsidRDefault="001C2C45" w:rsidP="00FF4F8B">
      <w:pPr>
        <w:spacing w:after="60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977"/>
        <w:gridCol w:w="1978"/>
        <w:gridCol w:w="1986"/>
        <w:gridCol w:w="2000"/>
      </w:tblGrid>
      <w:tr w:rsidR="00A3551F" w:rsidRPr="00A3551F" w14:paraId="0D09A12C" w14:textId="77777777" w:rsidTr="00A3551F">
        <w:tc>
          <w:tcPr>
            <w:tcW w:w="2030" w:type="dxa"/>
            <w:vAlign w:val="center"/>
          </w:tcPr>
          <w:p w14:paraId="5626D4DD" w14:textId="77777777" w:rsidR="00A6609A" w:rsidRDefault="00A3551F" w:rsidP="00A3551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de </w:t>
            </w:r>
          </w:p>
          <w:p w14:paraId="37C4A47A" w14:textId="2AC0F60E" w:rsidR="00A3551F" w:rsidRPr="00A3551F" w:rsidRDefault="00A3551F" w:rsidP="00A3551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agment</w:t>
            </w:r>
          </w:p>
        </w:tc>
        <w:tc>
          <w:tcPr>
            <w:tcW w:w="2030" w:type="dxa"/>
            <w:vAlign w:val="center"/>
          </w:tcPr>
          <w:p w14:paraId="47AC53C6" w14:textId="10DCCC32" w:rsidR="00A6609A" w:rsidRDefault="00A3551F" w:rsidP="00A3551F">
            <w:pPr>
              <w:spacing w:before="60" w:after="6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Big</w:t>
            </w:r>
            <w:r w:rsidR="008A5DA6">
              <w:rPr>
                <w:b/>
                <w:sz w:val="22"/>
              </w:rPr>
              <w:t>O</w:t>
            </w:r>
            <w:proofErr w:type="spellEnd"/>
            <w:r>
              <w:rPr>
                <w:b/>
                <w:sz w:val="22"/>
              </w:rPr>
              <w:t xml:space="preserve"> </w:t>
            </w:r>
          </w:p>
          <w:p w14:paraId="0DE6AC32" w14:textId="3916A0DB" w:rsidR="00A3551F" w:rsidRPr="00A3551F" w:rsidRDefault="00A3551F" w:rsidP="00A3551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nalysis</w:t>
            </w:r>
          </w:p>
        </w:tc>
        <w:tc>
          <w:tcPr>
            <w:tcW w:w="2030" w:type="dxa"/>
            <w:vAlign w:val="center"/>
          </w:tcPr>
          <w:p w14:paraId="3425C7CD" w14:textId="77777777" w:rsidR="00A3551F" w:rsidRDefault="00A3551F" w:rsidP="00A3551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mall value of n</w:t>
            </w:r>
          </w:p>
          <w:p w14:paraId="6568C5C4" w14:textId="102006AC" w:rsidR="00A6609A" w:rsidRPr="00A3551F" w:rsidRDefault="00A6609A" w:rsidP="00A3551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softHyphen/>
            </w:r>
            <w:r>
              <w:rPr>
                <w:b/>
                <w:sz w:val="22"/>
              </w:rPr>
              <w:softHyphen/>
            </w:r>
            <w:r>
              <w:rPr>
                <w:b/>
                <w:sz w:val="22"/>
              </w:rPr>
              <w:softHyphen/>
            </w:r>
            <w:r>
              <w:rPr>
                <w:b/>
                <w:sz w:val="22"/>
              </w:rPr>
              <w:softHyphen/>
              <w:t>_____</w:t>
            </w:r>
            <w:r w:rsidR="00EB6F6E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____</w:t>
            </w:r>
          </w:p>
        </w:tc>
        <w:tc>
          <w:tcPr>
            <w:tcW w:w="2031" w:type="dxa"/>
            <w:vAlign w:val="center"/>
          </w:tcPr>
          <w:p w14:paraId="77DF9EEC" w14:textId="77777777" w:rsidR="00A3551F" w:rsidRDefault="00A12D49" w:rsidP="00A3551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rger value of n</w:t>
            </w:r>
          </w:p>
          <w:p w14:paraId="7F77D49A" w14:textId="7899F8AB" w:rsidR="00A6609A" w:rsidRPr="00A3551F" w:rsidRDefault="00A6609A" w:rsidP="00A3551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_</w:t>
            </w:r>
            <w:r w:rsidR="00EB6F6E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_____</w:t>
            </w:r>
          </w:p>
        </w:tc>
        <w:tc>
          <w:tcPr>
            <w:tcW w:w="2031" w:type="dxa"/>
            <w:vAlign w:val="center"/>
          </w:tcPr>
          <w:p w14:paraId="4A49488D" w14:textId="77777777" w:rsidR="00A3551F" w:rsidRDefault="00A6609A" w:rsidP="00A3551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argest n</w:t>
            </w:r>
          </w:p>
          <w:p w14:paraId="3324276F" w14:textId="3815F380" w:rsidR="00A6609A" w:rsidRPr="00A3551F" w:rsidRDefault="00A6609A" w:rsidP="00A3551F">
            <w:pPr>
              <w:spacing w:before="60" w:after="6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___</w:t>
            </w:r>
            <w:r w:rsidR="00EB6F6E">
              <w:rPr>
                <w:b/>
                <w:sz w:val="22"/>
              </w:rPr>
              <w:t>1000</w:t>
            </w:r>
            <w:r>
              <w:rPr>
                <w:b/>
                <w:sz w:val="22"/>
              </w:rPr>
              <w:t>______</w:t>
            </w:r>
          </w:p>
        </w:tc>
      </w:tr>
      <w:tr w:rsidR="00A3551F" w14:paraId="23EC6F24" w14:textId="77777777" w:rsidTr="00A3551F">
        <w:tc>
          <w:tcPr>
            <w:tcW w:w="2030" w:type="dxa"/>
            <w:vAlign w:val="center"/>
          </w:tcPr>
          <w:p w14:paraId="4578D247" w14:textId="78712994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#1</w:t>
            </w:r>
          </w:p>
        </w:tc>
        <w:tc>
          <w:tcPr>
            <w:tcW w:w="2030" w:type="dxa"/>
            <w:vAlign w:val="center"/>
          </w:tcPr>
          <w:p w14:paraId="4727B799" w14:textId="2481517E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O(n)</w:t>
            </w:r>
          </w:p>
        </w:tc>
        <w:tc>
          <w:tcPr>
            <w:tcW w:w="2030" w:type="dxa"/>
            <w:vAlign w:val="center"/>
          </w:tcPr>
          <w:p w14:paraId="59BB3F33" w14:textId="3D2B4752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31" w:type="dxa"/>
            <w:vAlign w:val="center"/>
          </w:tcPr>
          <w:p w14:paraId="7F746077" w14:textId="23E3D0E2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031" w:type="dxa"/>
            <w:vAlign w:val="center"/>
          </w:tcPr>
          <w:p w14:paraId="2EA5A660" w14:textId="700B2749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</w:tr>
      <w:tr w:rsidR="00A3551F" w14:paraId="55E016D0" w14:textId="77777777" w:rsidTr="00A3551F">
        <w:tc>
          <w:tcPr>
            <w:tcW w:w="2030" w:type="dxa"/>
            <w:vAlign w:val="center"/>
          </w:tcPr>
          <w:p w14:paraId="40708FBF" w14:textId="0B79F538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#2</w:t>
            </w:r>
          </w:p>
        </w:tc>
        <w:tc>
          <w:tcPr>
            <w:tcW w:w="2030" w:type="dxa"/>
            <w:vAlign w:val="center"/>
          </w:tcPr>
          <w:p w14:paraId="394759CB" w14:textId="5D18C1E2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O(n)</w:t>
            </w:r>
          </w:p>
        </w:tc>
        <w:tc>
          <w:tcPr>
            <w:tcW w:w="2030" w:type="dxa"/>
            <w:vAlign w:val="center"/>
          </w:tcPr>
          <w:p w14:paraId="014C9E8F" w14:textId="19D2E02F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31" w:type="dxa"/>
            <w:vAlign w:val="center"/>
          </w:tcPr>
          <w:p w14:paraId="736B974F" w14:textId="49EF1FD3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031" w:type="dxa"/>
            <w:vAlign w:val="center"/>
          </w:tcPr>
          <w:p w14:paraId="019896DC" w14:textId="19FF4FF4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</w:tr>
      <w:tr w:rsidR="00A3551F" w14:paraId="345E845C" w14:textId="77777777" w:rsidTr="00A3551F">
        <w:tc>
          <w:tcPr>
            <w:tcW w:w="2030" w:type="dxa"/>
            <w:vAlign w:val="center"/>
          </w:tcPr>
          <w:p w14:paraId="10D81FCE" w14:textId="60C11585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#3</w:t>
            </w:r>
          </w:p>
        </w:tc>
        <w:tc>
          <w:tcPr>
            <w:tcW w:w="2030" w:type="dxa"/>
            <w:vAlign w:val="center"/>
          </w:tcPr>
          <w:p w14:paraId="4E48D28A" w14:textId="3BE15C1E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O(n^2)</w:t>
            </w:r>
          </w:p>
        </w:tc>
        <w:tc>
          <w:tcPr>
            <w:tcW w:w="2030" w:type="dxa"/>
            <w:vAlign w:val="center"/>
          </w:tcPr>
          <w:p w14:paraId="5AC1D485" w14:textId="4F97C423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31" w:type="dxa"/>
            <w:vAlign w:val="center"/>
          </w:tcPr>
          <w:p w14:paraId="5902CABB" w14:textId="5F3C39AB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2031" w:type="dxa"/>
            <w:vAlign w:val="center"/>
          </w:tcPr>
          <w:p w14:paraId="5B284EA9" w14:textId="468C0283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000000</w:t>
            </w:r>
          </w:p>
        </w:tc>
      </w:tr>
      <w:tr w:rsidR="00A3551F" w14:paraId="4811DB7F" w14:textId="77777777" w:rsidTr="00A3551F">
        <w:tc>
          <w:tcPr>
            <w:tcW w:w="2030" w:type="dxa"/>
            <w:vAlign w:val="center"/>
          </w:tcPr>
          <w:p w14:paraId="29088488" w14:textId="6A6387A6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#4</w:t>
            </w:r>
          </w:p>
        </w:tc>
        <w:tc>
          <w:tcPr>
            <w:tcW w:w="2030" w:type="dxa"/>
            <w:vAlign w:val="center"/>
          </w:tcPr>
          <w:p w14:paraId="46D11758" w14:textId="408F49AA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O(n)</w:t>
            </w:r>
          </w:p>
        </w:tc>
        <w:tc>
          <w:tcPr>
            <w:tcW w:w="2030" w:type="dxa"/>
            <w:vAlign w:val="center"/>
          </w:tcPr>
          <w:p w14:paraId="5E795ED0" w14:textId="5409CE08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31" w:type="dxa"/>
            <w:vAlign w:val="center"/>
          </w:tcPr>
          <w:p w14:paraId="71373537" w14:textId="0CA8D200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2031" w:type="dxa"/>
            <w:vAlign w:val="center"/>
          </w:tcPr>
          <w:p w14:paraId="6E016F25" w14:textId="41C03B01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000</w:t>
            </w:r>
          </w:p>
        </w:tc>
      </w:tr>
      <w:tr w:rsidR="00A3551F" w14:paraId="792F92C6" w14:textId="77777777" w:rsidTr="00A3551F">
        <w:tc>
          <w:tcPr>
            <w:tcW w:w="2030" w:type="dxa"/>
            <w:vAlign w:val="center"/>
          </w:tcPr>
          <w:p w14:paraId="701E771E" w14:textId="0757E092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#5</w:t>
            </w:r>
          </w:p>
        </w:tc>
        <w:tc>
          <w:tcPr>
            <w:tcW w:w="2030" w:type="dxa"/>
            <w:vAlign w:val="center"/>
          </w:tcPr>
          <w:p w14:paraId="5BCCADE3" w14:textId="0058F60C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O(n^3)</w:t>
            </w:r>
          </w:p>
        </w:tc>
        <w:tc>
          <w:tcPr>
            <w:tcW w:w="2030" w:type="dxa"/>
            <w:vAlign w:val="center"/>
          </w:tcPr>
          <w:p w14:paraId="5637BE32" w14:textId="6FE3D9A3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031" w:type="dxa"/>
            <w:vAlign w:val="center"/>
          </w:tcPr>
          <w:p w14:paraId="3388711C" w14:textId="1EFDD2C1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2031" w:type="dxa"/>
            <w:vAlign w:val="center"/>
          </w:tcPr>
          <w:p w14:paraId="14681D0F" w14:textId="6AC4EBC5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0000000</w:t>
            </w:r>
          </w:p>
        </w:tc>
      </w:tr>
      <w:tr w:rsidR="00A3551F" w14:paraId="0213F12B" w14:textId="77777777" w:rsidTr="00A3551F">
        <w:tc>
          <w:tcPr>
            <w:tcW w:w="2030" w:type="dxa"/>
            <w:vAlign w:val="center"/>
          </w:tcPr>
          <w:p w14:paraId="311EBD54" w14:textId="514EFEC7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#6</w:t>
            </w:r>
          </w:p>
        </w:tc>
        <w:tc>
          <w:tcPr>
            <w:tcW w:w="2030" w:type="dxa"/>
            <w:vAlign w:val="center"/>
          </w:tcPr>
          <w:p w14:paraId="0351FBB0" w14:textId="421C7B6E" w:rsidR="00A3551F" w:rsidRDefault="00EB6F6E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O(</w:t>
            </w:r>
            <w:r w:rsidR="001F164A">
              <w:rPr>
                <w:sz w:val="22"/>
              </w:rPr>
              <w:t>n^2)</w:t>
            </w:r>
          </w:p>
        </w:tc>
        <w:tc>
          <w:tcPr>
            <w:tcW w:w="2030" w:type="dxa"/>
            <w:vAlign w:val="center"/>
          </w:tcPr>
          <w:p w14:paraId="7B313CF1" w14:textId="77777777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31" w:type="dxa"/>
            <w:vAlign w:val="center"/>
          </w:tcPr>
          <w:p w14:paraId="2AFBD7A0" w14:textId="77777777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31" w:type="dxa"/>
            <w:vAlign w:val="center"/>
          </w:tcPr>
          <w:p w14:paraId="1A8BD916" w14:textId="77777777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A3551F" w14:paraId="73D8C526" w14:textId="77777777" w:rsidTr="00A3551F">
        <w:tc>
          <w:tcPr>
            <w:tcW w:w="2030" w:type="dxa"/>
            <w:vAlign w:val="center"/>
          </w:tcPr>
          <w:p w14:paraId="5217BFBC" w14:textId="5E910BE8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#7</w:t>
            </w:r>
          </w:p>
        </w:tc>
        <w:tc>
          <w:tcPr>
            <w:tcW w:w="2030" w:type="dxa"/>
            <w:vAlign w:val="center"/>
          </w:tcPr>
          <w:p w14:paraId="74236337" w14:textId="5FE67116" w:rsidR="00A3551F" w:rsidRDefault="001F164A" w:rsidP="00A3551F">
            <w:pPr>
              <w:spacing w:before="60" w:after="60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O(</w:t>
            </w:r>
            <w:r w:rsidR="00760EF8">
              <w:rPr>
                <w:sz w:val="22"/>
              </w:rPr>
              <w:t xml:space="preserve"> </w:t>
            </w:r>
            <w:r>
              <w:rPr>
                <w:sz w:val="22"/>
              </w:rPr>
              <w:t>l</w:t>
            </w:r>
            <w:r w:rsidR="00760EF8">
              <w:rPr>
                <w:sz w:val="22"/>
              </w:rPr>
              <w:t>og</w:t>
            </w:r>
            <w:proofErr w:type="gramEnd"/>
            <w:r w:rsidR="00760EF8">
              <w:rPr>
                <w:sz w:val="22"/>
                <w:vertAlign w:val="subscript"/>
              </w:rPr>
              <w:t>2</w:t>
            </w:r>
            <w:r w:rsidR="00760EF8">
              <w:rPr>
                <w:sz w:val="22"/>
              </w:rPr>
              <w:t>(</w:t>
            </w:r>
            <w:r>
              <w:rPr>
                <w:sz w:val="22"/>
              </w:rPr>
              <w:t>n</w:t>
            </w:r>
            <w:r w:rsidR="00760EF8">
              <w:rPr>
                <w:sz w:val="22"/>
              </w:rPr>
              <w:t xml:space="preserve">) </w:t>
            </w:r>
            <w:r>
              <w:rPr>
                <w:sz w:val="22"/>
              </w:rPr>
              <w:t>)</w:t>
            </w:r>
          </w:p>
        </w:tc>
        <w:tc>
          <w:tcPr>
            <w:tcW w:w="2030" w:type="dxa"/>
            <w:vAlign w:val="center"/>
          </w:tcPr>
          <w:p w14:paraId="0CA2369C" w14:textId="77777777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31" w:type="dxa"/>
            <w:vAlign w:val="center"/>
          </w:tcPr>
          <w:p w14:paraId="4615BB70" w14:textId="77777777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31" w:type="dxa"/>
            <w:vAlign w:val="center"/>
          </w:tcPr>
          <w:p w14:paraId="4AC49D71" w14:textId="77777777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</w:p>
        </w:tc>
      </w:tr>
      <w:tr w:rsidR="00A3551F" w14:paraId="2A4CB368" w14:textId="77777777" w:rsidTr="00A3551F">
        <w:tc>
          <w:tcPr>
            <w:tcW w:w="2030" w:type="dxa"/>
            <w:vAlign w:val="center"/>
          </w:tcPr>
          <w:p w14:paraId="778ED2E6" w14:textId="5B8B70C6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#8</w:t>
            </w:r>
          </w:p>
        </w:tc>
        <w:tc>
          <w:tcPr>
            <w:tcW w:w="2030" w:type="dxa"/>
            <w:vAlign w:val="center"/>
          </w:tcPr>
          <w:p w14:paraId="3D3DBD1D" w14:textId="6C912044" w:rsidR="00A3551F" w:rsidRDefault="00760EF8" w:rsidP="00A3551F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O(n^5)</w:t>
            </w:r>
          </w:p>
        </w:tc>
        <w:tc>
          <w:tcPr>
            <w:tcW w:w="2030" w:type="dxa"/>
            <w:vAlign w:val="center"/>
          </w:tcPr>
          <w:p w14:paraId="048CC93F" w14:textId="77777777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31" w:type="dxa"/>
            <w:vAlign w:val="center"/>
          </w:tcPr>
          <w:p w14:paraId="281122D8" w14:textId="77777777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</w:p>
        </w:tc>
        <w:tc>
          <w:tcPr>
            <w:tcW w:w="2031" w:type="dxa"/>
            <w:vAlign w:val="center"/>
          </w:tcPr>
          <w:p w14:paraId="347291B6" w14:textId="77777777" w:rsidR="00A3551F" w:rsidRDefault="00A3551F" w:rsidP="00A3551F">
            <w:pPr>
              <w:spacing w:before="60" w:after="60"/>
              <w:jc w:val="center"/>
              <w:rPr>
                <w:sz w:val="22"/>
              </w:rPr>
            </w:pPr>
          </w:p>
        </w:tc>
      </w:tr>
    </w:tbl>
    <w:p w14:paraId="1F211C7A" w14:textId="77777777" w:rsidR="00A3551F" w:rsidRPr="00A3551F" w:rsidRDefault="00A3551F" w:rsidP="00FF4F8B">
      <w:pPr>
        <w:spacing w:after="60"/>
        <w:rPr>
          <w:sz w:val="22"/>
        </w:rPr>
      </w:pPr>
    </w:p>
    <w:sectPr w:rsidR="00A3551F" w:rsidRPr="00A3551F" w:rsidSect="00F44EE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D221E"/>
    <w:multiLevelType w:val="hybridMultilevel"/>
    <w:tmpl w:val="4378D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2403A"/>
    <w:multiLevelType w:val="hybridMultilevel"/>
    <w:tmpl w:val="72BCF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14"/>
    <w:rsid w:val="00016F88"/>
    <w:rsid w:val="00021F8F"/>
    <w:rsid w:val="00033269"/>
    <w:rsid w:val="000457A1"/>
    <w:rsid w:val="00071604"/>
    <w:rsid w:val="00107ACC"/>
    <w:rsid w:val="001865A0"/>
    <w:rsid w:val="001C2C45"/>
    <w:rsid w:val="001F164A"/>
    <w:rsid w:val="0026154D"/>
    <w:rsid w:val="003234DE"/>
    <w:rsid w:val="00351CC1"/>
    <w:rsid w:val="003E0521"/>
    <w:rsid w:val="004A3E93"/>
    <w:rsid w:val="004C04D7"/>
    <w:rsid w:val="00585824"/>
    <w:rsid w:val="00621A61"/>
    <w:rsid w:val="006F3383"/>
    <w:rsid w:val="00760EF8"/>
    <w:rsid w:val="00762DEE"/>
    <w:rsid w:val="00780C34"/>
    <w:rsid w:val="007B00C9"/>
    <w:rsid w:val="008A5DA6"/>
    <w:rsid w:val="00955795"/>
    <w:rsid w:val="00974C0E"/>
    <w:rsid w:val="009813E3"/>
    <w:rsid w:val="00A12D49"/>
    <w:rsid w:val="00A3551F"/>
    <w:rsid w:val="00A6609A"/>
    <w:rsid w:val="00A83A84"/>
    <w:rsid w:val="00AB4919"/>
    <w:rsid w:val="00AF1B6D"/>
    <w:rsid w:val="00B73EB2"/>
    <w:rsid w:val="00BA5F14"/>
    <w:rsid w:val="00BB47C2"/>
    <w:rsid w:val="00C45354"/>
    <w:rsid w:val="00CC01B3"/>
    <w:rsid w:val="00CC6D58"/>
    <w:rsid w:val="00CD6803"/>
    <w:rsid w:val="00D4470B"/>
    <w:rsid w:val="00D7052A"/>
    <w:rsid w:val="00D90C4E"/>
    <w:rsid w:val="00DA3A16"/>
    <w:rsid w:val="00DE07EF"/>
    <w:rsid w:val="00E556EE"/>
    <w:rsid w:val="00EB6F6E"/>
    <w:rsid w:val="00F03011"/>
    <w:rsid w:val="00F16D0F"/>
    <w:rsid w:val="00F44EEB"/>
    <w:rsid w:val="00F82D91"/>
    <w:rsid w:val="00FF4F8B"/>
    <w:rsid w:val="7A42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29B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F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F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5F14"/>
    <w:pPr>
      <w:ind w:left="720"/>
      <w:contextualSpacing/>
    </w:pPr>
  </w:style>
  <w:style w:type="table" w:styleId="TableGrid">
    <w:name w:val="Table Grid"/>
    <w:basedOn w:val="TableNormal"/>
    <w:uiPriority w:val="59"/>
    <w:rsid w:val="00CC0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557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021F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21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4C0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C0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E8F3D7B-436F-AC42-9E8C-B8CF1E0C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 Sargeant Reynolds Community College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 Duke</dc:creator>
  <cp:keywords/>
  <dc:description/>
  <cp:lastModifiedBy>Sam Taylor</cp:lastModifiedBy>
  <cp:revision>3</cp:revision>
  <dcterms:created xsi:type="dcterms:W3CDTF">2021-09-30T18:28:00Z</dcterms:created>
  <dcterms:modified xsi:type="dcterms:W3CDTF">2021-09-30T18:28:00Z</dcterms:modified>
</cp:coreProperties>
</file>